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9FC5626" w:rsidR="00660F72" w:rsidRPr="00FF20F7" w:rsidRDefault="00660F72" w:rsidP="007E27F7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671003" w:rsidRP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“</w:t>
      </w:r>
      <w:r w:rsidR="0005551B" w:rsidRPr="0005551B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SERVICIO DE IMPRESIÓN DE MATERIAL PUBLICITARIO INSTITUCIONAL Y SEÑALIZACIONES PARA LA PROMOCIÓN Y DIVULGACIÓN CAMPAÑAS RELACIONADAS CON ACTIVIDADES ADMINISTRATIVAS Y ACADÉMICAS DURANTE LA VIGENCIA 2024</w:t>
      </w:r>
      <w:r w:rsidR="00671003" w:rsidRP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.”</w:t>
      </w:r>
      <w:r w:rsid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 xml:space="preserve"> </w:t>
      </w:r>
      <w:r w:rsidR="00BB1ADC"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>de</w:t>
      </w:r>
      <w:r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E30143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A0F3" w14:textId="77777777" w:rsidR="00E30143" w:rsidRDefault="00E30143" w:rsidP="001343DB">
      <w:r>
        <w:separator/>
      </w:r>
    </w:p>
  </w:endnote>
  <w:endnote w:type="continuationSeparator" w:id="0">
    <w:p w14:paraId="7A591FE9" w14:textId="77777777" w:rsidR="00E30143" w:rsidRDefault="00E3014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B914" w14:textId="77777777" w:rsidR="00E30143" w:rsidRDefault="00E30143" w:rsidP="001343DB">
      <w:r>
        <w:separator/>
      </w:r>
    </w:p>
  </w:footnote>
  <w:footnote w:type="continuationSeparator" w:id="0">
    <w:p w14:paraId="5818F580" w14:textId="77777777" w:rsidR="00E30143" w:rsidRDefault="00E30143" w:rsidP="001343DB">
      <w:r>
        <w:continuationSeparator/>
      </w:r>
    </w:p>
  </w:footnote>
  <w:footnote w:type="continuationNotice" w:id="1">
    <w:p w14:paraId="1BC08C33" w14:textId="77777777" w:rsidR="00E30143" w:rsidRDefault="00E3014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551B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98A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272A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1003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1993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5427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7F7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065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1ADC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143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7</cp:revision>
  <cp:lastPrinted>2021-11-12T04:24:00Z</cp:lastPrinted>
  <dcterms:created xsi:type="dcterms:W3CDTF">2023-08-08T16:33:00Z</dcterms:created>
  <dcterms:modified xsi:type="dcterms:W3CDTF">2024-03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